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171253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6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2777A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6</w:t>
            </w:r>
          </w:p>
          <w:p w:rsidR="00A6317B" w:rsidRDefault="00C51E78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6317B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3.30</w:t>
            </w:r>
          </w:p>
          <w:p w:rsidR="0083191E" w:rsidRPr="00CE7D5C" w:rsidRDefault="00C4455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050DA" w:rsidRDefault="00C51E78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2777A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2777AD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6317B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A4622A" w:rsidRPr="00611720" w:rsidRDefault="002777AD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2777AD" w:rsidRDefault="002777AD" w:rsidP="002777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6</w:t>
            </w:r>
          </w:p>
          <w:p w:rsidR="00A6317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2777AD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171253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7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5B3E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9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C924C0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65044E" w:rsidRPr="00CF018A" w:rsidRDefault="005B3E72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5B3E72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BF18CD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3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BF18CD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30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1D4A97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CF018A" w:rsidRDefault="001D4A97" w:rsidP="001D4A9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F43B1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456E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171253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8</w:t>
            </w:r>
            <w:r w:rsidR="00902BAD">
              <w:rPr>
                <w:rFonts w:cstheme="minorHAnsi"/>
                <w:color w:val="4F6228" w:themeColor="accent3" w:themeShade="80"/>
                <w:sz w:val="24"/>
                <w:szCs w:val="24"/>
              </w:rPr>
              <w:t>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827724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27724" w:rsidRPr="00CF018A" w:rsidRDefault="0082772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827724" w:rsidRPr="005F2F61" w:rsidRDefault="00827724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78</w:t>
            </w:r>
          </w:p>
          <w:p w:rsidR="00827724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902BAD" w:rsidRPr="005F2F61" w:rsidRDefault="00827724" w:rsidP="00827724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F904AF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00-5.30</w:t>
            </w:r>
          </w:p>
          <w:p w:rsidR="00F904AF" w:rsidRPr="00720F75" w:rsidRDefault="00F904A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7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AA618E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5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AA618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</w:t>
            </w:r>
            <w:r w:rsidR="00A97A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A97AF0" w:rsidRDefault="00AA618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</w:t>
            </w:r>
          </w:p>
          <w:p w:rsidR="00A97AF0" w:rsidRDefault="00AA618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A97A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A97AF0" w:rsidRPr="00C00FED" w:rsidRDefault="00AA618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A618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</w:t>
            </w:r>
            <w:r w:rsidR="00A97AF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</w:t>
            </w:r>
          </w:p>
          <w:p w:rsidR="00A97AF0" w:rsidRDefault="00AA618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  <w:p w:rsidR="00A97AF0" w:rsidRDefault="00AA618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</w:t>
            </w:r>
            <w:r w:rsidR="00A97AF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A97AF0" w:rsidRPr="00CF018A" w:rsidRDefault="00AA618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AA618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</w:t>
            </w:r>
            <w:r w:rsidR="00A97AF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7AF0" w:rsidRDefault="00AA618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97AF0" w:rsidRDefault="00AA618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97AF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97AF0" w:rsidRPr="0028432F" w:rsidRDefault="00AA618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A618E">
              <w:rPr>
                <w:rFonts w:cstheme="minorHAnsi"/>
                <w:b/>
                <w:bCs/>
                <w:color w:val="002060"/>
              </w:rPr>
              <w:t>2.30-1</w:t>
            </w:r>
            <w:r>
              <w:rPr>
                <w:rFonts w:cstheme="minorHAnsi"/>
                <w:b/>
                <w:bCs/>
                <w:color w:val="002060"/>
              </w:rPr>
              <w:t>.30</w:t>
            </w:r>
          </w:p>
          <w:p w:rsidR="00D4678D" w:rsidRDefault="00AA618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D4678D" w:rsidRDefault="00AA618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30-3.0</w:t>
            </w:r>
            <w:r w:rsidR="00D4678D">
              <w:rPr>
                <w:rFonts w:cstheme="minorHAnsi"/>
                <w:b/>
                <w:bCs/>
                <w:color w:val="002060"/>
              </w:rPr>
              <w:t>0</w:t>
            </w:r>
          </w:p>
          <w:p w:rsidR="00D4678D" w:rsidRPr="00CF018A" w:rsidRDefault="00AA618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AA618E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30-4:0</w:t>
            </w:r>
            <w:r w:rsidR="00D4678D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0</w:t>
            </w:r>
          </w:p>
          <w:p w:rsidR="00D4678D" w:rsidRDefault="00AA618E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K</w:t>
            </w:r>
          </w:p>
          <w:p w:rsidR="00D4678D" w:rsidRDefault="00AA618E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4.00-5.0</w:t>
            </w:r>
            <w:r w:rsidR="00D4678D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0</w:t>
            </w:r>
          </w:p>
          <w:p w:rsidR="00D4678D" w:rsidRPr="00AF3FAB" w:rsidRDefault="00AA618E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18E" w:rsidRDefault="00AA618E" w:rsidP="00AA618E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30-4:00</w:t>
            </w:r>
          </w:p>
          <w:p w:rsidR="00AA618E" w:rsidRDefault="00AA618E" w:rsidP="00AA618E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K</w:t>
            </w:r>
          </w:p>
          <w:p w:rsidR="00AA618E" w:rsidRDefault="00AA618E" w:rsidP="00AA618E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4.00-5.00</w:t>
            </w:r>
          </w:p>
          <w:p w:rsidR="00D467DE" w:rsidRPr="0011411C" w:rsidRDefault="00AA618E" w:rsidP="00AA618E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AA618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7E1EC5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6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7415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912FF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8912FF">
              <w:rPr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8912FF" w:rsidRPr="00CF018A" w:rsidRDefault="00A53404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3F12D1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94DEA" w:rsidRDefault="00294DEA" w:rsidP="00294DE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294DEA" w:rsidRDefault="00294DEA" w:rsidP="00294DE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294DEA" w:rsidRDefault="00294DEA" w:rsidP="00294DE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30-3.00</w:t>
            </w:r>
          </w:p>
          <w:p w:rsidR="00F84FCC" w:rsidRPr="00CF018A" w:rsidRDefault="00294DEA" w:rsidP="00294DE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E0437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EE0437" w:rsidRDefault="001B6A2A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</w:t>
            </w:r>
            <w:r w:rsidR="00EE0437">
              <w:rPr>
                <w:b/>
                <w:bCs/>
                <w:color w:val="C00000"/>
                <w:sz w:val="24"/>
                <w:szCs w:val="24"/>
              </w:rPr>
              <w:t>4.30</w:t>
            </w:r>
          </w:p>
          <w:p w:rsidR="00902BAD" w:rsidRPr="00ED1FD8" w:rsidRDefault="00C80433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1B6A2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79</w:t>
            </w:r>
          </w:p>
          <w:p w:rsidR="001B6A2A" w:rsidRDefault="001B6A2A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C80433" w:rsidP="001B6A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E0437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</w:t>
            </w:r>
            <w:r w:rsidR="00EE0437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EE0437" w:rsidRPr="00720F75" w:rsidRDefault="00C80433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8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7E1EC5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7/11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C7171" w:rsidRDefault="00CC717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6A52B9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6A52B9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6A52B9" w:rsidRPr="00ED728F" w:rsidRDefault="006A52B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0175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73E2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00</w:t>
            </w:r>
            <w:r w:rsidR="007273E2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7273E2" w:rsidRPr="00CF018A" w:rsidRDefault="00B6544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273E2" w:rsidRDefault="007273E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</w:t>
            </w:r>
            <w:r w:rsidR="002B45D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-11.30</w:t>
            </w:r>
          </w:p>
          <w:p w:rsidR="00CC7171" w:rsidRDefault="00A967C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CC7171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CC717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CC7171" w:rsidRPr="0028432F" w:rsidRDefault="002B45D1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94DEA" w:rsidRDefault="00294DEA" w:rsidP="00294DE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30-1.30</w:t>
            </w:r>
          </w:p>
          <w:p w:rsidR="00294DEA" w:rsidRDefault="00294DEA" w:rsidP="00294DE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294DEA" w:rsidRDefault="00294DEA" w:rsidP="00294DE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30-3.00</w:t>
            </w:r>
          </w:p>
          <w:p w:rsidR="00DD2F74" w:rsidRPr="00CF018A" w:rsidRDefault="00294DEA" w:rsidP="00294DE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2A40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9A0FB2" w:rsidRPr="00CC7DAF" w:rsidRDefault="009A0FB2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DD2F74" w:rsidRDefault="00DD2F74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A10FBE" w:rsidRPr="00CC7DAF" w:rsidRDefault="00A10FBE" w:rsidP="00DD2F74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9</w:t>
            </w:r>
          </w:p>
          <w:p w:rsidR="009A0FB2" w:rsidRDefault="00DD2F74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</w:t>
            </w:r>
            <w:r w:rsidR="009A0FB2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3B3507" w:rsidRPr="00720F75" w:rsidRDefault="00DD2F74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E6" w:rsidRDefault="00BC04E6" w:rsidP="00604D11">
      <w:pPr>
        <w:spacing w:after="0" w:line="240" w:lineRule="auto"/>
      </w:pPr>
      <w:r>
        <w:separator/>
      </w:r>
    </w:p>
  </w:endnote>
  <w:endnote w:type="continuationSeparator" w:id="1">
    <w:p w:rsidR="00BC04E6" w:rsidRDefault="00BC04E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E6" w:rsidRDefault="00BC04E6" w:rsidP="00604D11">
      <w:pPr>
        <w:spacing w:after="0" w:line="240" w:lineRule="auto"/>
      </w:pPr>
      <w:r>
        <w:separator/>
      </w:r>
    </w:p>
  </w:footnote>
  <w:footnote w:type="continuationSeparator" w:id="1">
    <w:p w:rsidR="00BC04E6" w:rsidRDefault="00BC04E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61637">
      <w:rPr>
        <w:b/>
        <w:color w:val="000000" w:themeColor="text1"/>
        <w:sz w:val="44"/>
        <w:szCs w:val="44"/>
        <w:lang w:bidi="pa-IN"/>
      </w:rPr>
      <w:t>02 NOV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61637">
      <w:rPr>
        <w:b/>
        <w:color w:val="000000" w:themeColor="text1"/>
        <w:sz w:val="44"/>
        <w:szCs w:val="44"/>
        <w:lang w:bidi="pa-IN"/>
      </w:rPr>
      <w:t xml:space="preserve">07 NOV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4DEA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2E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660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1EC5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358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7CD"/>
    <w:rsid w:val="00A96C44"/>
    <w:rsid w:val="00A970ED"/>
    <w:rsid w:val="00A971A9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18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4E6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AA9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637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552-D36C-4213-934C-51A86D0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</cp:revision>
  <cp:lastPrinted>2023-11-13T04:24:00Z</cp:lastPrinted>
  <dcterms:created xsi:type="dcterms:W3CDTF">2025-05-31T04:38:00Z</dcterms:created>
  <dcterms:modified xsi:type="dcterms:W3CDTF">2025-11-05T12:19:00Z</dcterms:modified>
</cp:coreProperties>
</file>